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655F2" w14:textId="77777777" w:rsidR="00642D25" w:rsidRDefault="00642D25" w:rsidP="00D2444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14:paraId="4408B895" w14:textId="716F2409" w:rsidR="00642D25" w:rsidRPr="00AE74A9" w:rsidRDefault="00642D25" w:rsidP="00D24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4A9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14:paraId="1D9E0539" w14:textId="55D63C05" w:rsidR="00642D25" w:rsidRPr="00AE74A9" w:rsidRDefault="00642D25" w:rsidP="00D24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74A9">
        <w:rPr>
          <w:rFonts w:ascii="Times New Roman" w:hAnsi="Times New Roman"/>
          <w:b/>
          <w:sz w:val="24"/>
          <w:szCs w:val="24"/>
          <w:u w:val="single"/>
        </w:rPr>
        <w:t xml:space="preserve">COMISSÃO DE </w:t>
      </w:r>
      <w:r w:rsidR="00974500" w:rsidRPr="00AE74A9">
        <w:rPr>
          <w:rFonts w:ascii="Times New Roman" w:hAnsi="Times New Roman"/>
          <w:b/>
          <w:sz w:val="24"/>
          <w:szCs w:val="24"/>
          <w:u w:val="single"/>
        </w:rPr>
        <w:t>OBRAS E SERVIÇOS PÚBLICOS</w:t>
      </w:r>
    </w:p>
    <w:p w14:paraId="523B0E0F" w14:textId="77777777" w:rsidR="00642D25" w:rsidRPr="00642D25" w:rsidRDefault="00642D25" w:rsidP="00D24442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14:paraId="3E9731B0" w14:textId="77777777" w:rsidR="00642D25" w:rsidRDefault="00642D25" w:rsidP="00D24442">
      <w:pPr>
        <w:spacing w:after="0" w:line="360" w:lineRule="auto"/>
        <w:rPr>
          <w:rFonts w:ascii="Times New Roman" w:hAnsi="Times New Roman"/>
        </w:rPr>
      </w:pPr>
    </w:p>
    <w:p w14:paraId="1D826DB9" w14:textId="77777777" w:rsidR="000A3D29" w:rsidRPr="004A074F" w:rsidRDefault="000A3D29" w:rsidP="000A3D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14:paraId="2FB810D9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36B28FA" w14:textId="77777777" w:rsidR="000A3D29" w:rsidRPr="004A074F" w:rsidRDefault="000A3D29" w:rsidP="000A3D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10FD7FD" w14:textId="77777777" w:rsidR="000A3D29" w:rsidRPr="004A074F" w:rsidRDefault="000A3D29" w:rsidP="000A3D29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RELATÓRIO</w:t>
      </w:r>
    </w:p>
    <w:p w14:paraId="57DDBE3B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b/>
          <w:sz w:val="24"/>
          <w:szCs w:val="24"/>
        </w:rPr>
      </w:pPr>
    </w:p>
    <w:p w14:paraId="70D7B58C" w14:textId="326A8DCE" w:rsidR="000A3D29" w:rsidRPr="00C00482" w:rsidRDefault="000A3D29" w:rsidP="00E53FAA">
      <w:pPr>
        <w:spacing w:after="0" w:line="240" w:lineRule="auto"/>
        <w:ind w:firstLine="184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A074F">
        <w:rPr>
          <w:rFonts w:ascii="Times New Roman" w:hAnsi="Times New Roman"/>
          <w:sz w:val="24"/>
          <w:szCs w:val="24"/>
        </w:rPr>
        <w:t>Trata-se de</w:t>
      </w:r>
      <w:r w:rsidRPr="004A07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00482">
        <w:rPr>
          <w:rFonts w:ascii="Times New Roman" w:hAnsi="Times New Roman"/>
          <w:b/>
          <w:bCs/>
          <w:sz w:val="24"/>
          <w:szCs w:val="24"/>
          <w:u w:val="single"/>
        </w:rPr>
        <w:t>Projeto de Lei nº 54/2025</w:t>
      </w:r>
      <w:r w:rsidRPr="004A074F">
        <w:rPr>
          <w:rFonts w:ascii="Times New Roman" w:hAnsi="Times New Roman"/>
          <w:b/>
          <w:bCs/>
          <w:sz w:val="24"/>
          <w:szCs w:val="24"/>
          <w:u w:val="single"/>
        </w:rPr>
        <w:t xml:space="preserve">, de autoria do </w:t>
      </w:r>
      <w:r w:rsidR="00C00482">
        <w:rPr>
          <w:rFonts w:ascii="Times New Roman" w:hAnsi="Times New Roman"/>
          <w:b/>
          <w:bCs/>
          <w:sz w:val="24"/>
          <w:szCs w:val="24"/>
          <w:u w:val="single"/>
        </w:rPr>
        <w:t xml:space="preserve">Vereador PROFESSOR MAYCON DE </w:t>
      </w:r>
      <w:proofErr w:type="gramStart"/>
      <w:r w:rsidR="00C00482">
        <w:rPr>
          <w:rFonts w:ascii="Times New Roman" w:hAnsi="Times New Roman"/>
          <w:b/>
          <w:bCs/>
          <w:sz w:val="24"/>
          <w:szCs w:val="24"/>
          <w:u w:val="single"/>
        </w:rPr>
        <w:t>NOBREGA,</w:t>
      </w:r>
      <w:r w:rsidRPr="004A074F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Pr="004A074F">
        <w:rPr>
          <w:rFonts w:ascii="Times New Roman" w:hAnsi="Times New Roman"/>
          <w:sz w:val="24"/>
          <w:szCs w:val="24"/>
        </w:rPr>
        <w:t xml:space="preserve"> que </w:t>
      </w:r>
      <w:r w:rsidR="00C00482"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a </w:t>
      </w:r>
      <w:r w:rsidR="00E53FAA">
        <w:rPr>
          <w:rFonts w:ascii="Times New Roman" w:eastAsia="Times New Roman" w:hAnsi="Times New Roman"/>
          <w:sz w:val="24"/>
          <w:szCs w:val="24"/>
          <w:lang w:eastAsia="pt-BR"/>
        </w:rPr>
        <w:t>¨</w:t>
      </w:r>
      <w:bookmarkStart w:id="0" w:name="_GoBack"/>
      <w:bookmarkEnd w:id="0"/>
      <w:r w:rsidR="00C00482">
        <w:rPr>
          <w:rFonts w:ascii="Times New Roman" w:eastAsia="Times New Roman" w:hAnsi="Times New Roman"/>
          <w:sz w:val="24"/>
          <w:szCs w:val="24"/>
          <w:lang w:eastAsia="pt-BR"/>
        </w:rPr>
        <w:t>implantação do Espaço Motoboy no Município de Várzea Paulista</w:t>
      </w:r>
      <w:r w:rsidR="00E53FAA">
        <w:rPr>
          <w:rFonts w:ascii="Times New Roman" w:eastAsia="Times New Roman" w:hAnsi="Times New Roman"/>
          <w:sz w:val="24"/>
          <w:szCs w:val="24"/>
          <w:lang w:eastAsia="pt-BR"/>
        </w:rPr>
        <w:t xml:space="preserve">, destinado ao apoio e acolhimento de </w:t>
      </w:r>
      <w:r w:rsidR="00C00482">
        <w:rPr>
          <w:rFonts w:ascii="Times New Roman" w:eastAsia="Times New Roman" w:hAnsi="Times New Roman"/>
          <w:sz w:val="24"/>
          <w:szCs w:val="24"/>
          <w:lang w:eastAsia="pt-BR"/>
        </w:rPr>
        <w:t xml:space="preserve"> profissionais que utilizam motocicletas como instrumento de trabalho, e dá outras providências</w:t>
      </w:r>
      <w:r w:rsidR="00C00482">
        <w:rPr>
          <w:rFonts w:ascii="Arial" w:hAnsi="Arial" w:cs="Arial"/>
          <w:sz w:val="27"/>
          <w:szCs w:val="27"/>
          <w:shd w:val="clear" w:color="auto" w:fill="FFFFFF"/>
        </w:rPr>
        <w:t>¨</w:t>
      </w:r>
    </w:p>
    <w:p w14:paraId="1E5CB88B" w14:textId="77777777" w:rsidR="000A3D29" w:rsidRPr="00C00482" w:rsidRDefault="000A3D29" w:rsidP="00C00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06990" w14:textId="0C0EE8A8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A Procuradoria Jurídica emitiu o Parecer nº </w:t>
      </w:r>
      <w:r w:rsidR="00C00482">
        <w:rPr>
          <w:rFonts w:ascii="Times New Roman" w:hAnsi="Times New Roman"/>
          <w:sz w:val="24"/>
          <w:szCs w:val="24"/>
        </w:rPr>
        <w:t>130/2025</w:t>
      </w:r>
      <w:r w:rsidRPr="004A074F">
        <w:rPr>
          <w:rFonts w:ascii="Times New Roman" w:hAnsi="Times New Roman"/>
          <w:sz w:val="24"/>
          <w:szCs w:val="24"/>
        </w:rPr>
        <w:t>.</w:t>
      </w:r>
    </w:p>
    <w:p w14:paraId="047E9494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0716AE63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despacho de admissibilidade, a Presidência remeteu os autos do Projeto a esta Comissão Permanente para parecer. </w:t>
      </w:r>
    </w:p>
    <w:p w14:paraId="0C2CBD6C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2B6B8737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>É o relatório.</w:t>
      </w:r>
    </w:p>
    <w:p w14:paraId="572F1E8C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45B3CB55" w14:textId="77777777" w:rsidR="000A3D29" w:rsidRPr="004A074F" w:rsidRDefault="000A3D29" w:rsidP="000A3D29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VOTO</w:t>
      </w:r>
    </w:p>
    <w:p w14:paraId="1D8C59FE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2C651E25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arecer exarado pela </w:t>
      </w:r>
      <w:r w:rsidRPr="004A074F">
        <w:rPr>
          <w:rFonts w:ascii="Times New Roman" w:hAnsi="Times New Roman"/>
          <w:sz w:val="24"/>
          <w:szCs w:val="24"/>
        </w:rPr>
        <w:t>Procuradoria Jurídica</w:t>
      </w:r>
      <w:r>
        <w:rPr>
          <w:rFonts w:ascii="Times New Roman" w:hAnsi="Times New Roman"/>
          <w:sz w:val="24"/>
          <w:szCs w:val="24"/>
        </w:rPr>
        <w:t xml:space="preserve"> esgota a análise dos </w:t>
      </w:r>
      <w:proofErr w:type="gramStart"/>
      <w:r>
        <w:rPr>
          <w:rFonts w:ascii="Times New Roman" w:hAnsi="Times New Roman"/>
          <w:sz w:val="24"/>
          <w:szCs w:val="24"/>
        </w:rPr>
        <w:t>aspectos</w:t>
      </w:r>
      <w:proofErr w:type="gramEnd"/>
      <w:r>
        <w:rPr>
          <w:rFonts w:ascii="Times New Roman" w:hAnsi="Times New Roman"/>
          <w:sz w:val="24"/>
          <w:szCs w:val="24"/>
        </w:rPr>
        <w:t xml:space="preserve"> técnicos da proposição. O documento atesta que o Projeto em questão não esbarra em ditames constitucionais, legais ou regimentais vigentes e que, portanto, é passível de admissão.</w:t>
      </w:r>
    </w:p>
    <w:p w14:paraId="3E42461C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0F8883C1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face do exposto, o Projeto reveste-se de boa técnica legislativa e, no mérito, também deve ser acolhido. Por isso, voto pela sua </w:t>
      </w:r>
      <w:r w:rsidRPr="00EE1EC5">
        <w:rPr>
          <w:rFonts w:ascii="Times New Roman" w:hAnsi="Times New Roman"/>
          <w:b/>
          <w:bCs/>
          <w:sz w:val="24"/>
          <w:szCs w:val="24"/>
        </w:rPr>
        <w:t>APROVAÇÃO</w:t>
      </w:r>
      <w:r>
        <w:rPr>
          <w:rFonts w:ascii="Times New Roman" w:hAnsi="Times New Roman"/>
          <w:sz w:val="24"/>
          <w:szCs w:val="24"/>
        </w:rPr>
        <w:t>.</w:t>
      </w:r>
    </w:p>
    <w:p w14:paraId="033345F4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610F5604" w14:textId="77777777" w:rsidR="000A3D29" w:rsidRPr="004A074F" w:rsidRDefault="000A3D29" w:rsidP="000A3D29">
      <w:pPr>
        <w:pStyle w:val="PargrafodaLista"/>
        <w:numPr>
          <w:ilvl w:val="0"/>
          <w:numId w:val="4"/>
        </w:numPr>
        <w:spacing w:after="0" w:line="240" w:lineRule="auto"/>
        <w:ind w:left="0" w:firstLine="1843"/>
        <w:jc w:val="both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DECISÃO DA COMISSÃO</w:t>
      </w:r>
    </w:p>
    <w:p w14:paraId="2463B006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1F64951F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Em conformidade com o parecer do Relator, esta Comissão Permanente </w:t>
      </w:r>
      <w:r w:rsidRPr="004A074F">
        <w:rPr>
          <w:rFonts w:ascii="Times New Roman" w:hAnsi="Times New Roman"/>
          <w:b/>
          <w:sz w:val="24"/>
          <w:szCs w:val="24"/>
        </w:rPr>
        <w:t xml:space="preserve">OPINA FAVORAVELMENTE </w:t>
      </w:r>
      <w:r w:rsidRPr="004A074F">
        <w:rPr>
          <w:rFonts w:ascii="Times New Roman" w:hAnsi="Times New Roman"/>
          <w:sz w:val="24"/>
          <w:szCs w:val="24"/>
        </w:rPr>
        <w:t>à matéria.</w:t>
      </w:r>
    </w:p>
    <w:p w14:paraId="70B98FEA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19D2F30E" w14:textId="77777777" w:rsidR="000A3D29" w:rsidRPr="004A074F" w:rsidRDefault="000A3D29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14:paraId="4CC31B0E" w14:textId="4EBEE7C2" w:rsidR="000A3D29" w:rsidRPr="004A074F" w:rsidRDefault="00C00482" w:rsidP="000A3D29">
      <w:pPr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rzea Paulista, 4 </w:t>
      </w:r>
      <w:r w:rsidR="000A3D29" w:rsidRPr="004A074F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novembro</w:t>
      </w:r>
      <w:r w:rsidR="000A3D29" w:rsidRPr="004A074F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2025</w:t>
      </w:r>
      <w:r w:rsidR="000A3D29" w:rsidRPr="004A074F">
        <w:rPr>
          <w:rFonts w:ascii="Times New Roman" w:hAnsi="Times New Roman"/>
          <w:sz w:val="24"/>
          <w:szCs w:val="24"/>
        </w:rPr>
        <w:t>.</w:t>
      </w:r>
    </w:p>
    <w:p w14:paraId="73F1C00D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</w:rPr>
      </w:pPr>
    </w:p>
    <w:p w14:paraId="1C619601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</w:rPr>
      </w:pPr>
    </w:p>
    <w:p w14:paraId="66C471C3" w14:textId="556BE7E8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D25">
        <w:rPr>
          <w:rFonts w:ascii="Times New Roman" w:hAnsi="Times New Roman"/>
          <w:b/>
          <w:bCs/>
        </w:rPr>
        <w:t>(</w:t>
      </w:r>
      <w:r w:rsidR="00C00482">
        <w:rPr>
          <w:rFonts w:ascii="Times New Roman" w:hAnsi="Times New Roman"/>
          <w:b/>
          <w:bCs/>
        </w:rPr>
        <w:t>ELTON VARGAS DA SILVA</w:t>
      </w:r>
      <w:r w:rsidRPr="00642D25">
        <w:rPr>
          <w:rFonts w:ascii="Times New Roman" w:hAnsi="Times New Roman"/>
          <w:b/>
          <w:bCs/>
        </w:rPr>
        <w:t>)</w:t>
      </w:r>
    </w:p>
    <w:p w14:paraId="194D3809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14:paraId="1807111E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421934F6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29905C88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3E03FB02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426B5DDA" w14:textId="223A9F74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14:paraId="2BFC50F5" w14:textId="77777777" w:rsidR="000A3D29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09BA9BE7" w14:textId="77777777" w:rsidR="000A3D29" w:rsidRPr="00642D25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56FB98AD" w14:textId="61433D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C00482">
        <w:rPr>
          <w:rFonts w:ascii="Times New Roman" w:hAnsi="Times New Roman"/>
          <w:b/>
        </w:rPr>
        <w:t>PAULO ROBERTO DE ALMEIDA</w:t>
      </w:r>
      <w:r w:rsidRPr="00642D25">
        <w:rPr>
          <w:rFonts w:ascii="Times New Roman" w:hAnsi="Times New Roman"/>
          <w:b/>
        </w:rPr>
        <w:t>)</w:t>
      </w:r>
    </w:p>
    <w:p w14:paraId="0D1D01B0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14:paraId="2CD67270" w14:textId="77777777" w:rsidR="000A3D29" w:rsidRPr="00642D25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39F100B0" w14:textId="77777777" w:rsidR="000A3D29" w:rsidRPr="00642D25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6DB43D25" w14:textId="77777777" w:rsidR="000A3D29" w:rsidRPr="00642D25" w:rsidRDefault="000A3D29" w:rsidP="000A3D29">
      <w:pPr>
        <w:spacing w:after="0" w:line="360" w:lineRule="auto"/>
        <w:rPr>
          <w:rFonts w:ascii="Times New Roman" w:hAnsi="Times New Roman"/>
          <w:b/>
        </w:rPr>
      </w:pPr>
    </w:p>
    <w:p w14:paraId="369AB325" w14:textId="3421232D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145A66">
        <w:rPr>
          <w:rFonts w:ascii="Times New Roman" w:hAnsi="Times New Roman"/>
          <w:b/>
        </w:rPr>
        <w:t>IVAN LUIS SADA</w:t>
      </w:r>
      <w:r w:rsidRPr="00642D25">
        <w:rPr>
          <w:rFonts w:ascii="Times New Roman" w:hAnsi="Times New Roman"/>
          <w:b/>
        </w:rPr>
        <w:t>)</w:t>
      </w:r>
    </w:p>
    <w:p w14:paraId="67D77246" w14:textId="77777777" w:rsidR="000A3D29" w:rsidRPr="00642D25" w:rsidRDefault="000A3D29" w:rsidP="000A3D2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p w14:paraId="4F47CD7B" w14:textId="77777777" w:rsidR="000A3D29" w:rsidRPr="00077EA4" w:rsidRDefault="000A3D29" w:rsidP="000A3D29"/>
    <w:p w14:paraId="5F1DFB98" w14:textId="3735942E" w:rsidR="005C4A57" w:rsidRPr="00642D25" w:rsidRDefault="005C4A57" w:rsidP="000A3D29">
      <w:pPr>
        <w:spacing w:after="0" w:line="360" w:lineRule="auto"/>
        <w:rPr>
          <w:rFonts w:ascii="Times New Roman" w:hAnsi="Times New Roman"/>
        </w:rPr>
      </w:pPr>
    </w:p>
    <w:sectPr w:rsidR="005C4A57" w:rsidRPr="00642D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D1DF2" w14:textId="77777777" w:rsidR="00523339" w:rsidRDefault="00523339" w:rsidP="008A0B84">
      <w:pPr>
        <w:spacing w:after="0" w:line="240" w:lineRule="auto"/>
      </w:pPr>
      <w:r>
        <w:separator/>
      </w:r>
    </w:p>
  </w:endnote>
  <w:endnote w:type="continuationSeparator" w:id="0">
    <w:p w14:paraId="4B0007A5" w14:textId="77777777" w:rsidR="00523339" w:rsidRDefault="00523339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53FAA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F481" w14:textId="77777777" w:rsidR="00523339" w:rsidRDefault="00523339" w:rsidP="008A0B84">
      <w:pPr>
        <w:spacing w:after="0" w:line="240" w:lineRule="auto"/>
      </w:pPr>
      <w:r>
        <w:separator/>
      </w:r>
    </w:p>
  </w:footnote>
  <w:footnote w:type="continuationSeparator" w:id="0">
    <w:p w14:paraId="0BA57EE1" w14:textId="77777777" w:rsidR="00523339" w:rsidRDefault="00523339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3D29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45A66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051"/>
    <w:rsid w:val="001C573F"/>
    <w:rsid w:val="001C57A9"/>
    <w:rsid w:val="001C7FEE"/>
    <w:rsid w:val="001D688F"/>
    <w:rsid w:val="001E3576"/>
    <w:rsid w:val="001E35FD"/>
    <w:rsid w:val="001E3C65"/>
    <w:rsid w:val="001E46B8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3339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8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7450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E74A9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0482"/>
    <w:rsid w:val="00C01C81"/>
    <w:rsid w:val="00C06AF8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ABF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3FAA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18E2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1D29-DC8E-4E66-BC80-E5B5A96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Elton</cp:lastModifiedBy>
  <cp:revision>4</cp:revision>
  <cp:lastPrinted>2021-07-30T11:45:00Z</cp:lastPrinted>
  <dcterms:created xsi:type="dcterms:W3CDTF">2025-11-04T15:45:00Z</dcterms:created>
  <dcterms:modified xsi:type="dcterms:W3CDTF">2025-11-04T15:51:00Z</dcterms:modified>
</cp:coreProperties>
</file>